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0 DE AGOST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5, de 21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CONSELHO MUNICIPAL DE POLÍTICA CULTURAL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BB44-6E96-4AFF-A4EB-2A03FE62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8-21T14:54:00Z</dcterms:created>
  <dcterms:modified xsi:type="dcterms:W3CDTF">2020-08-21T14:54:00Z</dcterms:modified>
</cp:coreProperties>
</file>